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100主题</w:t>
      </w:r>
    </w:p>
    <w:p>
      <w:r>
        <w:t>作者：（美）&lt;font color=Red&gt;朱&lt;/font&gt;著；葛文聪译</w:t>
      </w:r>
    </w:p>
    <w:p>
      <w:r>
        <w:t>出版社：长沙:湖南文艺出版社,2015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商务英语写作100主题 评论地址：https://www.jiaokey.com/book/detail/138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